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7EC0C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1577607A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ОССИЙСКИЙ ХИМИКО-ТЕХНОЛОГИЧЕСКИЙ УНИВЕРСИТЕТ</w:t>
      </w:r>
    </w:p>
    <w:p w14:paraId="1FBCF32D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мени Д.И. Менделеева</w:t>
      </w:r>
    </w:p>
    <w:p w14:paraId="2EC9CA6F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E67C9F0" w14:textId="66E2447B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 w:rsidR="00FC0D16">
        <w:rPr>
          <w:rFonts w:eastAsia="Times New Roman"/>
          <w:b/>
          <w:szCs w:val="28"/>
          <w:lang w:eastAsia="ru-RU"/>
        </w:rPr>
        <w:t>информационных компьютерных технологий</w:t>
      </w:r>
    </w:p>
    <w:p w14:paraId="3EBAA5D9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9794F60" w14:textId="77777777" w:rsidR="00196446" w:rsidRDefault="00196446" w:rsidP="00196446">
      <w:pPr>
        <w:spacing w:after="0" w:line="240" w:lineRule="auto"/>
        <w:ind w:left="4956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Дата регистрации_____________</w:t>
      </w:r>
    </w:p>
    <w:p w14:paraId="5DE6CBAC" w14:textId="77777777" w:rsidR="00196446" w:rsidRDefault="00196446" w:rsidP="00196446">
      <w:pPr>
        <w:spacing w:after="0" w:line="240" w:lineRule="auto"/>
        <w:ind w:left="4956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Регистрационный № __________</w:t>
      </w:r>
    </w:p>
    <w:p w14:paraId="7A206F5B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C6930A6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A7BFB9D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1708F6D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3E76867" w14:textId="48418BFF" w:rsidR="00196446" w:rsidRDefault="00703951" w:rsidP="007818F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сциплина «</w:t>
      </w:r>
      <w:r w:rsidR="00162868" w:rsidRPr="00162868">
        <w:rPr>
          <w:rFonts w:eastAsia="Times New Roman"/>
          <w:szCs w:val="28"/>
          <w:lang w:eastAsia="ru-RU"/>
        </w:rPr>
        <w:t>Технологии программирования</w:t>
      </w:r>
      <w:r>
        <w:rPr>
          <w:rFonts w:eastAsia="Times New Roman"/>
          <w:szCs w:val="28"/>
          <w:lang w:eastAsia="ru-RU"/>
        </w:rPr>
        <w:t>»</w:t>
      </w:r>
    </w:p>
    <w:p w14:paraId="1B57D883" w14:textId="0FBFE82A" w:rsidR="00196446" w:rsidRDefault="00162868" w:rsidP="007818F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ОВАЯ</w:t>
      </w:r>
    </w:p>
    <w:p w14:paraId="3E2767FA" w14:textId="44B33D32" w:rsidR="00196446" w:rsidRDefault="00196446" w:rsidP="00AC57C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162868">
        <w:rPr>
          <w:rFonts w:eastAsia="Times New Roman"/>
          <w:b/>
          <w:szCs w:val="28"/>
          <w:lang w:eastAsia="ru-RU"/>
        </w:rPr>
        <w:t xml:space="preserve">Выполнение парсинга сайта </w:t>
      </w:r>
      <w:r w:rsidR="00162868" w:rsidRPr="00162868">
        <w:rPr>
          <w:rFonts w:eastAsia="Times New Roman"/>
          <w:b/>
          <w:szCs w:val="28"/>
          <w:lang w:eastAsia="ru-RU"/>
        </w:rPr>
        <w:t>с использованием языка программирования Python и его библиотек.</w:t>
      </w:r>
      <w:r>
        <w:rPr>
          <w:rFonts w:eastAsia="Times New Roman"/>
          <w:b/>
          <w:szCs w:val="28"/>
          <w:lang w:eastAsia="ru-RU"/>
        </w:rPr>
        <w:t>»</w:t>
      </w:r>
    </w:p>
    <w:p w14:paraId="08CCADA7" w14:textId="77777777" w:rsidR="00196446" w:rsidRDefault="00196446" w:rsidP="0019644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F2E8C40" w14:textId="77777777" w:rsidR="00196446" w:rsidRDefault="00196446" w:rsidP="0019644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7C75003" w14:textId="7B98D80A" w:rsidR="00196446" w:rsidRDefault="00196446" w:rsidP="0019644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A4E747" w14:textId="77777777" w:rsidR="007818F8" w:rsidRDefault="007818F8" w:rsidP="0019644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45557FC" w14:textId="77777777" w:rsidR="00196446" w:rsidRDefault="00196446" w:rsidP="0019644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91D30AA" w14:textId="77777777" w:rsidR="00196446" w:rsidRDefault="00196446" w:rsidP="0019644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5F4E1B8" w14:textId="77777777" w:rsidR="00196446" w:rsidRDefault="00196446" w:rsidP="007818F8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E8450A5" w14:textId="45C3B27D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 (а): студент</w:t>
      </w:r>
    </w:p>
    <w:p w14:paraId="4516AD12" w14:textId="4B36DAA0" w:rsidR="00196446" w:rsidRDefault="00AC57C7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196446">
        <w:rPr>
          <w:rFonts w:eastAsia="Times New Roman"/>
          <w:szCs w:val="28"/>
          <w:lang w:eastAsia="ru-RU"/>
        </w:rPr>
        <w:t xml:space="preserve"> </w:t>
      </w:r>
      <w:r w:rsidR="00BC63BE">
        <w:rPr>
          <w:rFonts w:eastAsia="Times New Roman"/>
          <w:szCs w:val="28"/>
          <w:lang w:eastAsia="ru-RU"/>
        </w:rPr>
        <w:t>курса, группа</w:t>
      </w:r>
      <w:r w:rsidR="0019644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с-20</w:t>
      </w:r>
    </w:p>
    <w:p w14:paraId="11FA714B" w14:textId="34C80F93" w:rsidR="00196446" w:rsidRDefault="00AC57C7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ишко Роман Геннадьевич</w:t>
      </w:r>
    </w:p>
    <w:p w14:paraId="4FD91759" w14:textId="79FB186F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</w:p>
    <w:p w14:paraId="566187A6" w14:textId="48E21D0F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четная книжка № </w:t>
      </w:r>
      <w:r w:rsidR="00AC57C7">
        <w:rPr>
          <w:rFonts w:eastAsia="Times New Roman"/>
          <w:szCs w:val="28"/>
          <w:lang w:eastAsia="ru-RU"/>
        </w:rPr>
        <w:t>18420</w:t>
      </w:r>
    </w:p>
    <w:p w14:paraId="769DCEBB" w14:textId="0817107F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ил</w:t>
      </w:r>
      <w:r w:rsidR="00AC57C7">
        <w:rPr>
          <w:rFonts w:eastAsia="Times New Roman"/>
          <w:szCs w:val="28"/>
          <w:lang w:eastAsia="ru-RU"/>
        </w:rPr>
        <w:t xml:space="preserve">: </w:t>
      </w:r>
      <w:r w:rsidR="00162868">
        <w:rPr>
          <w:rFonts w:eastAsia="Times New Roman"/>
          <w:szCs w:val="28"/>
          <w:lang w:eastAsia="ru-RU"/>
        </w:rPr>
        <w:t>Васецкий</w:t>
      </w:r>
      <w:r w:rsidR="00AC57C7">
        <w:rPr>
          <w:rFonts w:eastAsia="Times New Roman"/>
          <w:szCs w:val="28"/>
          <w:lang w:eastAsia="ru-RU"/>
        </w:rPr>
        <w:t xml:space="preserve"> </w:t>
      </w:r>
      <w:r w:rsidR="00162868">
        <w:rPr>
          <w:rFonts w:eastAsia="Times New Roman"/>
          <w:szCs w:val="28"/>
          <w:lang w:eastAsia="ru-RU"/>
        </w:rPr>
        <w:t>А.М.</w:t>
      </w:r>
    </w:p>
    <w:p w14:paraId="1F10DD90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                   (Ф.И.О. преподавателя)</w:t>
      </w:r>
    </w:p>
    <w:p w14:paraId="65109A14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8F3D705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CDAC069" w14:textId="707D6BDD" w:rsidR="00393B21" w:rsidRPr="00F06AE0" w:rsidRDefault="00196446" w:rsidP="00F06AE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45398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98B92" w14:textId="297CD12B" w:rsidR="00AC57C7" w:rsidRPr="009B4CF2" w:rsidRDefault="00AC57C7" w:rsidP="009B4CF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B4C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1BC28B8" w14:textId="55D61F85" w:rsidR="00AC57C7" w:rsidRPr="00BC63BE" w:rsidRDefault="00AC57C7" w:rsidP="009B4CF2">
          <w:pPr>
            <w:rPr>
              <w:szCs w:val="28"/>
            </w:rPr>
          </w:pPr>
          <w:r w:rsidRPr="009B4CF2">
            <w:rPr>
              <w:szCs w:val="28"/>
            </w:rPr>
            <w:fldChar w:fldCharType="begin"/>
          </w:r>
          <w:r w:rsidRPr="009B4CF2">
            <w:rPr>
              <w:szCs w:val="28"/>
            </w:rPr>
            <w:instrText xml:space="preserve"> TOC \o "1-3" \h \z \u </w:instrText>
          </w:r>
          <w:r w:rsidRPr="009B4CF2">
            <w:rPr>
              <w:szCs w:val="28"/>
            </w:rPr>
            <w:fldChar w:fldCharType="separate"/>
          </w:r>
          <w:r w:rsidR="00F15836">
            <w:rPr>
              <w:b/>
              <w:bCs/>
              <w:noProof/>
              <w:szCs w:val="28"/>
            </w:rPr>
            <w:t>Элементы оглавления не найдены.</w:t>
          </w:r>
          <w:r w:rsidRPr="009B4CF2">
            <w:rPr>
              <w:b/>
              <w:bCs/>
              <w:szCs w:val="28"/>
            </w:rPr>
            <w:fldChar w:fldCharType="end"/>
          </w:r>
        </w:p>
      </w:sdtContent>
    </w:sdt>
    <w:p w14:paraId="4E9A418A" w14:textId="0ED12773" w:rsidR="00AC57C7" w:rsidRPr="00BC63BE" w:rsidRDefault="00AC57C7" w:rsidP="00BC63BE">
      <w:pPr>
        <w:rPr>
          <w:szCs w:val="28"/>
        </w:rPr>
      </w:pPr>
    </w:p>
    <w:p w14:paraId="08E311DD" w14:textId="0A310FC6" w:rsidR="00AC57C7" w:rsidRPr="00BC63BE" w:rsidRDefault="00AC57C7" w:rsidP="00BC63BE">
      <w:pPr>
        <w:rPr>
          <w:szCs w:val="28"/>
        </w:rPr>
      </w:pPr>
    </w:p>
    <w:p w14:paraId="1736D328" w14:textId="2D4F7029" w:rsidR="00AC57C7" w:rsidRPr="00BC63BE" w:rsidRDefault="00AC57C7" w:rsidP="00BC63BE">
      <w:pPr>
        <w:rPr>
          <w:szCs w:val="28"/>
        </w:rPr>
      </w:pPr>
    </w:p>
    <w:p w14:paraId="5B8EAB6F" w14:textId="0B53B9AA" w:rsidR="00AC57C7" w:rsidRPr="00BC63BE" w:rsidRDefault="00AC57C7" w:rsidP="00BC63BE">
      <w:pPr>
        <w:rPr>
          <w:szCs w:val="28"/>
        </w:rPr>
      </w:pPr>
    </w:p>
    <w:p w14:paraId="2606574C" w14:textId="5C4FBC59" w:rsidR="00AC57C7" w:rsidRPr="00BC63BE" w:rsidRDefault="00AC57C7" w:rsidP="00BC63BE">
      <w:pPr>
        <w:rPr>
          <w:szCs w:val="28"/>
        </w:rPr>
      </w:pPr>
    </w:p>
    <w:p w14:paraId="79F995F1" w14:textId="76FA492A" w:rsidR="00AC57C7" w:rsidRPr="00BC63BE" w:rsidRDefault="00AC57C7" w:rsidP="00BC63BE">
      <w:pPr>
        <w:rPr>
          <w:szCs w:val="28"/>
        </w:rPr>
      </w:pPr>
    </w:p>
    <w:p w14:paraId="7AD5D1F5" w14:textId="77E48E06" w:rsidR="00AC57C7" w:rsidRPr="00BC63BE" w:rsidRDefault="00AC57C7" w:rsidP="00BC63BE">
      <w:pPr>
        <w:rPr>
          <w:szCs w:val="28"/>
        </w:rPr>
      </w:pPr>
    </w:p>
    <w:p w14:paraId="0112D9C1" w14:textId="77980353" w:rsidR="007818F8" w:rsidRDefault="007818F8" w:rsidP="007818F8"/>
    <w:p w14:paraId="1DC485DC" w14:textId="77777777" w:rsidR="00F06AE0" w:rsidRPr="007818F8" w:rsidRDefault="00F06AE0" w:rsidP="007818F8"/>
    <w:p w14:paraId="69B9097E" w14:textId="2FFBBBC4" w:rsidR="004E5A53" w:rsidRDefault="004E5A53" w:rsidP="00F15836">
      <w:pPr>
        <w:pStyle w:val="a9"/>
      </w:pPr>
    </w:p>
    <w:p w14:paraId="675F081F" w14:textId="12841A25" w:rsidR="00F15836" w:rsidRDefault="00F15836" w:rsidP="00F15836">
      <w:pPr>
        <w:pStyle w:val="a9"/>
      </w:pPr>
    </w:p>
    <w:p w14:paraId="70EBB556" w14:textId="1D98916A" w:rsidR="00F15836" w:rsidRDefault="00F15836" w:rsidP="00F15836">
      <w:pPr>
        <w:pStyle w:val="a9"/>
      </w:pPr>
    </w:p>
    <w:p w14:paraId="010F5C04" w14:textId="4549A406" w:rsidR="00F15836" w:rsidRDefault="00F15836" w:rsidP="00F15836">
      <w:pPr>
        <w:pStyle w:val="a9"/>
      </w:pPr>
    </w:p>
    <w:p w14:paraId="35265838" w14:textId="1B1319B6" w:rsidR="00F15836" w:rsidRDefault="00F15836" w:rsidP="00F15836">
      <w:pPr>
        <w:pStyle w:val="a9"/>
      </w:pPr>
    </w:p>
    <w:p w14:paraId="46CE2BE4" w14:textId="6E769C52" w:rsidR="00F15836" w:rsidRDefault="00F15836" w:rsidP="00F15836">
      <w:pPr>
        <w:pStyle w:val="a9"/>
      </w:pPr>
    </w:p>
    <w:p w14:paraId="5757F577" w14:textId="6470C3D9" w:rsidR="00F15836" w:rsidRDefault="00F15836" w:rsidP="00F15836">
      <w:pPr>
        <w:pStyle w:val="a9"/>
      </w:pPr>
    </w:p>
    <w:p w14:paraId="55165211" w14:textId="54574824" w:rsidR="00F15836" w:rsidRDefault="00F15836" w:rsidP="00F15836">
      <w:pPr>
        <w:pStyle w:val="a9"/>
      </w:pPr>
    </w:p>
    <w:p w14:paraId="3377717C" w14:textId="084964D0" w:rsidR="00F15836" w:rsidRDefault="00F15836" w:rsidP="00F15836">
      <w:pPr>
        <w:pStyle w:val="a9"/>
      </w:pPr>
    </w:p>
    <w:p w14:paraId="02AD2CF9" w14:textId="48A302C8" w:rsidR="00F15836" w:rsidRDefault="00F15836" w:rsidP="00F15836">
      <w:pPr>
        <w:pStyle w:val="a9"/>
      </w:pPr>
    </w:p>
    <w:p w14:paraId="30AE8096" w14:textId="3187C160" w:rsidR="00F15836" w:rsidRDefault="00F15836" w:rsidP="00F15836">
      <w:pPr>
        <w:pStyle w:val="a9"/>
      </w:pPr>
    </w:p>
    <w:p w14:paraId="40125345" w14:textId="1A115E47" w:rsidR="00F15836" w:rsidRDefault="00F15836" w:rsidP="00F15836">
      <w:pPr>
        <w:pStyle w:val="a9"/>
      </w:pPr>
    </w:p>
    <w:p w14:paraId="275A85F6" w14:textId="56D202BC" w:rsidR="00F15836" w:rsidRDefault="00F15836" w:rsidP="00F15836">
      <w:pPr>
        <w:pStyle w:val="a9"/>
      </w:pPr>
    </w:p>
    <w:p w14:paraId="51BFD45E" w14:textId="4742ED78" w:rsidR="00F15836" w:rsidRDefault="00F15836" w:rsidP="00F15836">
      <w:pPr>
        <w:pStyle w:val="a9"/>
      </w:pPr>
    </w:p>
    <w:p w14:paraId="5647B926" w14:textId="1896BEEC" w:rsidR="00F15836" w:rsidRDefault="00F15836" w:rsidP="00F15836">
      <w:pPr>
        <w:pStyle w:val="a9"/>
      </w:pPr>
    </w:p>
    <w:p w14:paraId="6A272E96" w14:textId="57EC95B2" w:rsidR="00F15836" w:rsidRDefault="00F15836" w:rsidP="00C73BA3">
      <w:pPr>
        <w:pStyle w:val="1"/>
      </w:pPr>
      <w:r>
        <w:lastRenderedPageBreak/>
        <w:t>Введение</w:t>
      </w:r>
    </w:p>
    <w:p w14:paraId="08A1554F" w14:textId="77777777" w:rsidR="003E276B" w:rsidRDefault="00F15836" w:rsidP="00F15836">
      <w:pPr>
        <w:pStyle w:val="a9"/>
        <w:ind w:left="0" w:firstLine="567"/>
      </w:pPr>
      <w:r>
        <w:t xml:space="preserve">Для парсинга какого-либо сайта, сперва определяется способ, который будет применяться для получения информации. В данном случае, в технических требованиях к заданию указано, что парсинг должен производиться </w:t>
      </w:r>
      <w:r w:rsidRPr="00F15836">
        <w:t>по заданным пользователем поисковым запросам с использованием внутренней поисковой системы сайта</w:t>
      </w:r>
      <w:r>
        <w:t xml:space="preserve">. Помимо этого, программа должна быть снабжена: пользовательским интерфейсом, файлом конфигурации, файлом (файлами) вывода результатов поиска. </w:t>
      </w:r>
    </w:p>
    <w:p w14:paraId="6860E9CC" w14:textId="30527883" w:rsidR="00F15836" w:rsidRDefault="00F15836" w:rsidP="00F15836">
      <w:pPr>
        <w:pStyle w:val="a9"/>
        <w:ind w:left="0" w:firstLine="567"/>
      </w:pPr>
      <w:r>
        <w:t>В данной работе будут использоваться файлы *</w:t>
      </w:r>
      <w:r w:rsidRPr="00F15836">
        <w:t>.</w:t>
      </w:r>
      <w:r>
        <w:rPr>
          <w:lang w:val="en-US"/>
        </w:rPr>
        <w:t>ini</w:t>
      </w:r>
      <w:r>
        <w:t xml:space="preserve">, в качестве файлов конфигурации, и </w:t>
      </w:r>
      <w:r w:rsidRPr="00F15836">
        <w:t>.</w:t>
      </w:r>
      <w:r>
        <w:rPr>
          <w:lang w:val="en-US"/>
        </w:rPr>
        <w:t>csv</w:t>
      </w:r>
      <w:r>
        <w:t>, в качестве файлов результатов поиска</w:t>
      </w:r>
      <w:r w:rsidR="003E276B">
        <w:t>.</w:t>
      </w:r>
      <w:r>
        <w:t xml:space="preserve"> </w:t>
      </w:r>
    </w:p>
    <w:p w14:paraId="66E617FF" w14:textId="24338CBF" w:rsidR="003E276B" w:rsidRDefault="003E276B" w:rsidP="00F15836">
      <w:pPr>
        <w:pStyle w:val="a9"/>
        <w:ind w:left="0" w:firstLine="567"/>
      </w:pPr>
    </w:p>
    <w:p w14:paraId="68AB3F92" w14:textId="0CB2A91F" w:rsidR="003E276B" w:rsidRDefault="003E276B" w:rsidP="00F15836">
      <w:pPr>
        <w:pStyle w:val="a9"/>
        <w:ind w:left="0" w:firstLine="567"/>
      </w:pPr>
    </w:p>
    <w:p w14:paraId="3D0EBF03" w14:textId="79C2AB21" w:rsidR="003E276B" w:rsidRDefault="003E276B" w:rsidP="00F15836">
      <w:pPr>
        <w:pStyle w:val="a9"/>
        <w:ind w:left="0" w:firstLine="567"/>
      </w:pPr>
    </w:p>
    <w:p w14:paraId="3C2C1769" w14:textId="028AEBE4" w:rsidR="003E276B" w:rsidRDefault="003E276B" w:rsidP="00F15836">
      <w:pPr>
        <w:pStyle w:val="a9"/>
        <w:ind w:left="0" w:firstLine="567"/>
      </w:pPr>
    </w:p>
    <w:p w14:paraId="26884E04" w14:textId="5625AE2B" w:rsidR="003E276B" w:rsidRDefault="003E276B" w:rsidP="00F15836">
      <w:pPr>
        <w:pStyle w:val="a9"/>
        <w:ind w:left="0" w:firstLine="567"/>
      </w:pPr>
    </w:p>
    <w:p w14:paraId="7E9799BC" w14:textId="18F1B3A4" w:rsidR="003E276B" w:rsidRDefault="003E276B" w:rsidP="00F15836">
      <w:pPr>
        <w:pStyle w:val="a9"/>
        <w:ind w:left="0" w:firstLine="567"/>
      </w:pPr>
    </w:p>
    <w:p w14:paraId="0B855540" w14:textId="15243458" w:rsidR="003E276B" w:rsidRDefault="003E276B" w:rsidP="00F15836">
      <w:pPr>
        <w:pStyle w:val="a9"/>
        <w:ind w:left="0" w:firstLine="567"/>
      </w:pPr>
    </w:p>
    <w:p w14:paraId="28F8E15F" w14:textId="6EEAC556" w:rsidR="003E276B" w:rsidRDefault="003E276B" w:rsidP="00F15836">
      <w:pPr>
        <w:pStyle w:val="a9"/>
        <w:ind w:left="0" w:firstLine="567"/>
      </w:pPr>
    </w:p>
    <w:p w14:paraId="3FA16D8D" w14:textId="2EF4970F" w:rsidR="003E276B" w:rsidRDefault="003E276B" w:rsidP="00F15836">
      <w:pPr>
        <w:pStyle w:val="a9"/>
        <w:ind w:left="0" w:firstLine="567"/>
      </w:pPr>
    </w:p>
    <w:p w14:paraId="7853F64F" w14:textId="481D2910" w:rsidR="003E276B" w:rsidRDefault="003E276B" w:rsidP="00F15836">
      <w:pPr>
        <w:pStyle w:val="a9"/>
        <w:ind w:left="0" w:firstLine="567"/>
      </w:pPr>
    </w:p>
    <w:p w14:paraId="21BD281A" w14:textId="70B82663" w:rsidR="003E276B" w:rsidRDefault="003E276B" w:rsidP="00F15836">
      <w:pPr>
        <w:pStyle w:val="a9"/>
        <w:ind w:left="0" w:firstLine="567"/>
      </w:pPr>
    </w:p>
    <w:p w14:paraId="63A5A5F7" w14:textId="64DCD443" w:rsidR="003E276B" w:rsidRDefault="003E276B" w:rsidP="00F15836">
      <w:pPr>
        <w:pStyle w:val="a9"/>
        <w:ind w:left="0" w:firstLine="567"/>
      </w:pPr>
    </w:p>
    <w:p w14:paraId="06C7FEE3" w14:textId="4189F733" w:rsidR="003E276B" w:rsidRDefault="003E276B" w:rsidP="00F15836">
      <w:pPr>
        <w:pStyle w:val="a9"/>
        <w:ind w:left="0" w:firstLine="567"/>
      </w:pPr>
    </w:p>
    <w:p w14:paraId="64DD23DC" w14:textId="12B5A1F1" w:rsidR="003E276B" w:rsidRDefault="003E276B" w:rsidP="00F15836">
      <w:pPr>
        <w:pStyle w:val="a9"/>
        <w:ind w:left="0" w:firstLine="567"/>
      </w:pPr>
    </w:p>
    <w:p w14:paraId="5D12470F" w14:textId="213CE03F" w:rsidR="003E276B" w:rsidRDefault="003E276B" w:rsidP="00F15836">
      <w:pPr>
        <w:pStyle w:val="a9"/>
        <w:ind w:left="0" w:firstLine="567"/>
      </w:pPr>
    </w:p>
    <w:p w14:paraId="3773838A" w14:textId="658A16E1" w:rsidR="003E276B" w:rsidRDefault="003E276B" w:rsidP="00F15836">
      <w:pPr>
        <w:pStyle w:val="a9"/>
        <w:ind w:left="0" w:firstLine="567"/>
      </w:pPr>
    </w:p>
    <w:p w14:paraId="7D9C9618" w14:textId="2E8A56AB" w:rsidR="003E276B" w:rsidRDefault="003E276B" w:rsidP="00F15836">
      <w:pPr>
        <w:pStyle w:val="a9"/>
        <w:ind w:left="0" w:firstLine="567"/>
      </w:pPr>
    </w:p>
    <w:p w14:paraId="091B88A5" w14:textId="0055CB15" w:rsidR="003E276B" w:rsidRDefault="003E276B" w:rsidP="00F15836">
      <w:pPr>
        <w:pStyle w:val="a9"/>
        <w:ind w:left="0" w:firstLine="567"/>
      </w:pPr>
    </w:p>
    <w:p w14:paraId="765C8D63" w14:textId="57A907F9" w:rsidR="003E276B" w:rsidRDefault="003E276B" w:rsidP="00F15836">
      <w:pPr>
        <w:pStyle w:val="a9"/>
        <w:ind w:left="0" w:firstLine="567"/>
      </w:pPr>
    </w:p>
    <w:p w14:paraId="0AA3D12C" w14:textId="499C462C" w:rsidR="003E276B" w:rsidRDefault="003E276B" w:rsidP="00F15836">
      <w:pPr>
        <w:pStyle w:val="a9"/>
        <w:ind w:left="0" w:firstLine="567"/>
      </w:pPr>
    </w:p>
    <w:p w14:paraId="0B3CE0E0" w14:textId="360FA17A" w:rsidR="003E276B" w:rsidRDefault="003E276B" w:rsidP="003E276B">
      <w:pPr>
        <w:pStyle w:val="1"/>
      </w:pPr>
      <w:r>
        <w:lastRenderedPageBreak/>
        <w:t>1. Алгоритм решения задачи</w:t>
      </w:r>
    </w:p>
    <w:p w14:paraId="10B2968C" w14:textId="16AA69EA" w:rsidR="00C90995" w:rsidRPr="00C90995" w:rsidRDefault="00C90995" w:rsidP="00C90995">
      <w:r>
        <w:t>Полный алгоритм изложен в данной блок-схеме (приложение 1).</w:t>
      </w:r>
    </w:p>
    <w:p w14:paraId="31C32CC7" w14:textId="1C031B68" w:rsidR="00C90995" w:rsidRPr="00C90995" w:rsidRDefault="00C90995" w:rsidP="00C90995"/>
    <w:p w14:paraId="5A30D44B" w14:textId="54F2CCB9" w:rsidR="003E276B" w:rsidRPr="00C73BA3" w:rsidRDefault="00C90995" w:rsidP="003E276B">
      <w:r>
        <w:rPr>
          <w:noProof/>
        </w:rPr>
        <w:drawing>
          <wp:inline distT="0" distB="0" distL="0" distR="0" wp14:anchorId="0AF00B2B" wp14:editId="6CF2DE54">
            <wp:extent cx="5937885" cy="32061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76B" w:rsidRPr="00C7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7377"/>
    <w:multiLevelType w:val="hybridMultilevel"/>
    <w:tmpl w:val="EA26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9376B"/>
    <w:multiLevelType w:val="hybridMultilevel"/>
    <w:tmpl w:val="F012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D61A01"/>
    <w:multiLevelType w:val="multilevel"/>
    <w:tmpl w:val="89C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46"/>
    <w:rsid w:val="000B4433"/>
    <w:rsid w:val="000C2507"/>
    <w:rsid w:val="00120BB2"/>
    <w:rsid w:val="00162868"/>
    <w:rsid w:val="00196446"/>
    <w:rsid w:val="001C5B52"/>
    <w:rsid w:val="002D1F22"/>
    <w:rsid w:val="00354889"/>
    <w:rsid w:val="00393B21"/>
    <w:rsid w:val="003E276B"/>
    <w:rsid w:val="004E5A53"/>
    <w:rsid w:val="005B61ED"/>
    <w:rsid w:val="00700D24"/>
    <w:rsid w:val="00703951"/>
    <w:rsid w:val="007818F8"/>
    <w:rsid w:val="009B4CF2"/>
    <w:rsid w:val="009C13BC"/>
    <w:rsid w:val="00AC57C7"/>
    <w:rsid w:val="00B91F3F"/>
    <w:rsid w:val="00BC63BE"/>
    <w:rsid w:val="00BE4ACD"/>
    <w:rsid w:val="00C73BA3"/>
    <w:rsid w:val="00C90995"/>
    <w:rsid w:val="00D75B07"/>
    <w:rsid w:val="00E05FBA"/>
    <w:rsid w:val="00E16FC2"/>
    <w:rsid w:val="00F06AE0"/>
    <w:rsid w:val="00F15836"/>
    <w:rsid w:val="00F570DC"/>
    <w:rsid w:val="00FC0D16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8BAD"/>
  <w15:docId w15:val="{620EAC33-7E51-4450-A49F-11A54BC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8F8"/>
    <w:pPr>
      <w:spacing w:before="12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5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2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7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C57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7C7"/>
    <w:pPr>
      <w:spacing w:after="100"/>
    </w:pPr>
  </w:style>
  <w:style w:type="character" w:styleId="a4">
    <w:name w:val="Hyperlink"/>
    <w:basedOn w:val="a0"/>
    <w:uiPriority w:val="99"/>
    <w:unhideWhenUsed/>
    <w:rsid w:val="00AC57C7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AC5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C57C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BC63BE"/>
    <w:pPr>
      <w:spacing w:after="100"/>
      <w:ind w:left="220"/>
    </w:pPr>
  </w:style>
  <w:style w:type="character" w:styleId="a7">
    <w:name w:val="Unresolved Mention"/>
    <w:basedOn w:val="a0"/>
    <w:uiPriority w:val="99"/>
    <w:semiHidden/>
    <w:unhideWhenUsed/>
    <w:rsid w:val="00120B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2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250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mw-headline">
    <w:name w:val="mw-headline"/>
    <w:basedOn w:val="a0"/>
    <w:rsid w:val="00354889"/>
  </w:style>
  <w:style w:type="paragraph" w:styleId="31">
    <w:name w:val="toc 3"/>
    <w:basedOn w:val="a"/>
    <w:next w:val="a"/>
    <w:autoRedefine/>
    <w:uiPriority w:val="39"/>
    <w:unhideWhenUsed/>
    <w:rsid w:val="00354889"/>
    <w:pPr>
      <w:spacing w:after="100"/>
      <w:ind w:left="560"/>
    </w:pPr>
  </w:style>
  <w:style w:type="paragraph" w:styleId="a8">
    <w:name w:val="Bibliography"/>
    <w:basedOn w:val="a"/>
    <w:next w:val="a"/>
    <w:uiPriority w:val="37"/>
    <w:unhideWhenUsed/>
    <w:rsid w:val="004E5A53"/>
  </w:style>
  <w:style w:type="paragraph" w:styleId="a9">
    <w:name w:val="List Paragraph"/>
    <w:basedOn w:val="a"/>
    <w:uiPriority w:val="34"/>
    <w:qFormat/>
    <w:rsid w:val="00F0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Шаг</b:Tag>
    <b:SourceType>InternetSite</b:SourceType>
    <b:Guid>{5EFF9316-976D-4148-AC55-3A7AE055144D}</b:Guid>
    <b:Title>Шагинян Грант Амазаспович</b:Title>
    <b:InternetSiteTitle>ЭНЦИКЛОПЕДИЯ ФОНДА "ХАЙАЗГ"</b:InternetSiteTitle>
    <b:URL>http://ru.hayazg.info/%D0%A8%D0%B0%D0%B3%D0%B8%D0%BD%D1%8F%D0%BD_%D0%93%D1%80%D0%B0%D0%BD%D1%82_%D0%90%D0%BC%D0%B0%D0%B7%D0%B0%D1%81%D0%BF%D0%BE%D0%B2%D0%B8%D1%87</b:URL>
    <b:RefOrder>1</b:RefOrder>
  </b:Source>
  <b:Source>
    <b:Tag>Ист</b:Tag>
    <b:SourceType>InternetSite</b:SourceType>
    <b:Guid>{082849C8-88B1-4145-B936-F0D10E38872D}</b:Guid>
    <b:Title>История побед советского гимнаста Гранта Шагиняна</b:Title>
    <b:InternetSiteTitle>Чемпионат</b:InternetSiteTitle>
    <b:URL>https://www.championat.com/other/article-3285689-istorija-pobed-sovetskogo-gimnasta-granta-shaginjana.html?utm_source=copypaste</b:URL>
    <b:RefOrder>2</b:RefOrder>
  </b:Source>
  <b:Source>
    <b:Tag>Шес</b:Tag>
    <b:SourceType>InternetSite</b:SourceType>
    <b:Guid>{F830D125-CE05-41E0-80CD-37C42E0E19B5}</b:Guid>
    <b:Title>Шесть армянских элементов мировой гимнастики </b:Title>
    <b:InternetSiteTitle>RusArmInfo</b:InternetSiteTitle>
    <b:URL>https://rusarminfo.ru/2016/09/03/shest-armyanskix-elementov-mirovoj-gimnastiki-foto/</b:URL>
    <b:RefOrder>3</b:RefOrder>
  </b:Source>
</b:Sources>
</file>

<file path=customXml/itemProps1.xml><?xml version="1.0" encoding="utf-8"?>
<ds:datastoreItem xmlns:ds="http://schemas.openxmlformats.org/officeDocument/2006/customXml" ds:itemID="{99483583-CAF4-430E-81D8-5719541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oman Shishko</cp:lastModifiedBy>
  <cp:revision>11</cp:revision>
  <dcterms:created xsi:type="dcterms:W3CDTF">2020-05-17T12:07:00Z</dcterms:created>
  <dcterms:modified xsi:type="dcterms:W3CDTF">2020-05-19T16:55:00Z</dcterms:modified>
</cp:coreProperties>
</file>